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90E79" w14:textId="77777777" w:rsidR="007B1E3D" w:rsidRDefault="00186AD3" w:rsidP="00EA2465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特定非営利活動法人</w:t>
      </w:r>
      <w:r w:rsidR="00E45ABA" w:rsidRPr="00E45ABA">
        <w:rPr>
          <w:rFonts w:ascii="ＭＳ Ｐ明朝" w:eastAsia="ＭＳ Ｐ明朝" w:hAnsi="ＭＳ Ｐ明朝" w:hint="eastAsia"/>
          <w:sz w:val="24"/>
          <w:szCs w:val="24"/>
        </w:rPr>
        <w:t>日本トレーニング指導者協会</w:t>
      </w:r>
      <w:r w:rsidRPr="00E45ABA">
        <w:rPr>
          <w:rFonts w:ascii="ＭＳ Ｐ明朝" w:eastAsia="ＭＳ Ｐ明朝" w:hAnsi="ＭＳ Ｐ明朝" w:hint="eastAsia"/>
          <w:sz w:val="24"/>
          <w:szCs w:val="24"/>
        </w:rPr>
        <w:t>認定</w:t>
      </w:r>
      <w:r w:rsidR="00E45ABA" w:rsidRPr="00E45ABA">
        <w:rPr>
          <w:rFonts w:ascii="ＭＳ Ｐ明朝" w:eastAsia="ＭＳ Ｐ明朝" w:hAnsi="ＭＳ Ｐ明朝" w:hint="eastAsia"/>
          <w:sz w:val="24"/>
          <w:szCs w:val="24"/>
        </w:rPr>
        <w:t>トレーニング指導者</w:t>
      </w:r>
    </w:p>
    <w:p w14:paraId="20BCFB2C" w14:textId="482FF0C7" w:rsidR="00EB32BC" w:rsidRDefault="00D45720" w:rsidP="00227E4F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227E4F">
        <w:rPr>
          <w:rFonts w:ascii="ＭＳ Ｐ明朝" w:eastAsia="ＭＳ Ｐ明朝" w:hAnsi="ＭＳ Ｐ明朝" w:hint="eastAsia"/>
          <w:b/>
          <w:sz w:val="24"/>
          <w:szCs w:val="24"/>
        </w:rPr>
        <w:t>20</w:t>
      </w:r>
      <w:r w:rsidR="002F5961">
        <w:rPr>
          <w:rFonts w:ascii="ＭＳ Ｐ明朝" w:eastAsia="ＭＳ Ｐ明朝" w:hAnsi="ＭＳ Ｐ明朝" w:hint="eastAsia"/>
          <w:b/>
          <w:sz w:val="24"/>
          <w:szCs w:val="24"/>
        </w:rPr>
        <w:t>2</w:t>
      </w:r>
      <w:r w:rsidR="00ED730F">
        <w:rPr>
          <w:rFonts w:ascii="ＭＳ Ｐ明朝" w:eastAsia="ＭＳ Ｐ明朝" w:hAnsi="ＭＳ Ｐ明朝"/>
          <w:b/>
          <w:sz w:val="24"/>
          <w:szCs w:val="24"/>
        </w:rPr>
        <w:t>1</w:t>
      </w:r>
      <w:r w:rsidR="008C6274" w:rsidRPr="00227E4F">
        <w:rPr>
          <w:rFonts w:ascii="ＭＳ Ｐ明朝" w:eastAsia="ＭＳ Ｐ明朝" w:hAnsi="ＭＳ Ｐ明朝" w:hint="eastAsia"/>
          <w:b/>
          <w:sz w:val="24"/>
          <w:szCs w:val="24"/>
        </w:rPr>
        <w:t>年度</w:t>
      </w:r>
      <w:r w:rsidR="00337B35">
        <w:rPr>
          <w:rFonts w:ascii="ＭＳ Ｐ明朝" w:eastAsia="ＭＳ Ｐ明朝" w:hAnsi="ＭＳ Ｐ明朝" w:hint="eastAsia"/>
          <w:b/>
          <w:sz w:val="24"/>
          <w:szCs w:val="24"/>
        </w:rPr>
        <w:t xml:space="preserve"> 一般対象</w:t>
      </w:r>
      <w:r w:rsidR="00345687" w:rsidRPr="00227E4F">
        <w:rPr>
          <w:rFonts w:ascii="ＭＳ Ｐ明朝" w:eastAsia="ＭＳ Ｐ明朝" w:hAnsi="ＭＳ Ｐ明朝" w:hint="eastAsia"/>
          <w:b/>
          <w:sz w:val="24"/>
          <w:szCs w:val="24"/>
        </w:rPr>
        <w:t>試験</w:t>
      </w:r>
      <w:r w:rsidR="00337B35">
        <w:rPr>
          <w:rFonts w:ascii="ＭＳ Ｐ明朝" w:eastAsia="ＭＳ Ｐ明朝" w:hAnsi="ＭＳ Ｐ明朝" w:hint="eastAsia"/>
          <w:b/>
          <w:sz w:val="24"/>
          <w:szCs w:val="24"/>
        </w:rPr>
        <w:t xml:space="preserve"> </w:t>
      </w:r>
      <w:r w:rsidR="00E7398F" w:rsidRPr="00227E4F">
        <w:rPr>
          <w:rFonts w:ascii="ＭＳ Ｐ明朝" w:eastAsia="ＭＳ Ｐ明朝" w:hAnsi="ＭＳ Ｐ明朝" w:hint="eastAsia"/>
          <w:b/>
          <w:sz w:val="24"/>
          <w:szCs w:val="24"/>
        </w:rPr>
        <w:t>申込</w:t>
      </w:r>
      <w:r w:rsidR="00E45ABA" w:rsidRPr="00227E4F">
        <w:rPr>
          <w:rFonts w:ascii="ＭＳ Ｐ明朝" w:eastAsia="ＭＳ Ｐ明朝" w:hAnsi="ＭＳ Ｐ明朝" w:hint="eastAsia"/>
          <w:b/>
          <w:sz w:val="24"/>
          <w:szCs w:val="24"/>
        </w:rPr>
        <w:t>書</w:t>
      </w:r>
    </w:p>
    <w:p w14:paraId="0CFC77D7" w14:textId="77777777" w:rsidR="00235225" w:rsidRPr="00337B35" w:rsidRDefault="00235225" w:rsidP="00227E4F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7938"/>
      </w:tblGrid>
      <w:tr w:rsidR="0028607C" w:rsidRPr="00F8657F" w14:paraId="324C0A48" w14:textId="77777777" w:rsidTr="00D0049F">
        <w:trPr>
          <w:jc w:val="center"/>
        </w:trPr>
        <w:tc>
          <w:tcPr>
            <w:tcW w:w="1844" w:type="dxa"/>
            <w:shd w:val="clear" w:color="auto" w:fill="auto"/>
          </w:tcPr>
          <w:p w14:paraId="4C8E3711" w14:textId="77777777" w:rsidR="0028607C" w:rsidRPr="00615D97" w:rsidRDefault="0028607C" w:rsidP="0023522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試験会場選択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6E3575A" w14:textId="77777777" w:rsidR="00CD2555" w:rsidRPr="00107401" w:rsidRDefault="00CD2555" w:rsidP="008A0B87">
            <w:pPr>
              <w:ind w:right="481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107401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&lt;全国共通会場&gt;</w:t>
            </w:r>
          </w:p>
          <w:p w14:paraId="5A9AD8CF" w14:textId="77777777" w:rsidR="008A0B87" w:rsidRDefault="0028607C" w:rsidP="008A0B87">
            <w:pPr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第1回全国共通 　</w:t>
            </w:r>
            <w:r w:rsidR="009F273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第</w:t>
            </w:r>
            <w:r w:rsidR="00337B35">
              <w:rPr>
                <w:rFonts w:ascii="ＭＳ Ｐ明朝" w:eastAsia="ＭＳ Ｐ明朝" w:hAnsi="ＭＳ Ｐ明朝" w:hint="eastAsia"/>
                <w:sz w:val="22"/>
                <w:szCs w:val="22"/>
              </w:rPr>
              <w:t>3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回全国共通　</w:t>
            </w:r>
          </w:p>
          <w:p w14:paraId="017C5120" w14:textId="77777777" w:rsidR="00CD2555" w:rsidRPr="00107401" w:rsidRDefault="00CD2555" w:rsidP="008A0B87">
            <w:pPr>
              <w:ind w:right="481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107401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&lt;</w:t>
            </w:r>
            <w:r w:rsidR="00337B35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第</w:t>
            </w:r>
            <w:r w:rsidR="00283A09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2</w:t>
            </w:r>
            <w:r w:rsidR="00337B35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回</w:t>
            </w:r>
            <w:r w:rsidRPr="00107401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地区別会場&gt;</w:t>
            </w:r>
            <w:r w:rsidR="007C2A40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　</w:t>
            </w:r>
            <w:r w:rsidR="007C2A40" w:rsidRPr="0028607C">
              <w:rPr>
                <w:rFonts w:ascii="ＭＳ Ｐ明朝" w:eastAsia="ＭＳ Ｐ明朝" w:hAnsi="ＭＳ Ｐ明朝" w:hint="eastAsia"/>
                <w:sz w:val="16"/>
                <w:szCs w:val="16"/>
              </w:rPr>
              <w:t>※受験する会場</w:t>
            </w:r>
            <w:r w:rsidR="007C2A40">
              <w:rPr>
                <w:rFonts w:ascii="ＭＳ Ｐ明朝" w:eastAsia="ＭＳ Ｐ明朝" w:hAnsi="ＭＳ Ｐ明朝" w:hint="eastAsia"/>
                <w:sz w:val="16"/>
                <w:szCs w:val="16"/>
              </w:rPr>
              <w:t>を1つ選択し</w:t>
            </w:r>
            <w:r w:rsidR="007C2A40" w:rsidRPr="0028607C">
              <w:rPr>
                <w:rFonts w:ascii="ＭＳ Ｐ明朝" w:eastAsia="ＭＳ Ｐ明朝" w:hAnsi="ＭＳ Ｐ明朝" w:hint="eastAsia"/>
                <w:sz w:val="16"/>
                <w:szCs w:val="16"/>
              </w:rPr>
              <w:t>✓を</w:t>
            </w:r>
            <w:r w:rsidR="007C2A40">
              <w:rPr>
                <w:rFonts w:ascii="ＭＳ Ｐ明朝" w:eastAsia="ＭＳ Ｐ明朝" w:hAnsi="ＭＳ Ｐ明朝" w:hint="eastAsia"/>
                <w:sz w:val="16"/>
                <w:szCs w:val="16"/>
              </w:rPr>
              <w:t>入れてください</w:t>
            </w:r>
          </w:p>
          <w:p w14:paraId="1940D686" w14:textId="77777777" w:rsidR="00E85824" w:rsidRDefault="0028607C" w:rsidP="00E85824">
            <w:pPr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宮城　　□沖縄</w:t>
            </w:r>
            <w:r w:rsidR="007C2A4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</w:t>
            </w:r>
            <w:r w:rsidR="00E85824">
              <w:rPr>
                <w:rFonts w:ascii="ＭＳ Ｐ明朝" w:eastAsia="ＭＳ Ｐ明朝" w:hAnsi="ＭＳ Ｐ明朝" w:hint="eastAsia"/>
                <w:sz w:val="22"/>
                <w:szCs w:val="22"/>
              </w:rPr>
              <w:t>岡山</w:t>
            </w:r>
            <w:r w:rsidR="007C2A4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7C2A4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新潟　　</w:t>
            </w:r>
            <w:r w:rsidR="001F4156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E85824">
              <w:rPr>
                <w:rFonts w:ascii="ＭＳ Ｐ明朝" w:eastAsia="ＭＳ Ｐ明朝" w:hAnsi="ＭＳ Ｐ明朝" w:hint="eastAsia"/>
                <w:sz w:val="22"/>
                <w:szCs w:val="22"/>
              </w:rPr>
              <w:t>北海道</w:t>
            </w:r>
            <w:r w:rsidR="001F415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</w:p>
          <w:p w14:paraId="6772985D" w14:textId="77777777" w:rsidR="0028607C" w:rsidRPr="00E85824" w:rsidRDefault="001F4156" w:rsidP="00E85824">
            <w:pPr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東京　　</w:t>
            </w:r>
            <w:r w:rsidR="00E8582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大阪　　</w:t>
            </w:r>
            <w:r w:rsidR="007C2A40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3C03A9">
              <w:rPr>
                <w:rFonts w:ascii="ＭＳ Ｐ明朝" w:eastAsia="ＭＳ Ｐ明朝" w:hAnsi="ＭＳ Ｐ明朝" w:hint="eastAsia"/>
                <w:sz w:val="22"/>
                <w:szCs w:val="22"/>
              </w:rPr>
              <w:t>愛知</w:t>
            </w:r>
            <w:r w:rsidR="007C2A4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</w:t>
            </w:r>
            <w:r w:rsidR="003C03A9">
              <w:rPr>
                <w:rFonts w:ascii="ＭＳ Ｐ明朝" w:eastAsia="ＭＳ Ｐ明朝" w:hAnsi="ＭＳ Ｐ明朝" w:hint="eastAsia"/>
                <w:sz w:val="22"/>
                <w:szCs w:val="22"/>
              </w:rPr>
              <w:t>石川</w:t>
            </w:r>
            <w:r w:rsidR="007C2A4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福岡　　</w:t>
            </w:r>
          </w:p>
        </w:tc>
      </w:tr>
      <w:tr w:rsidR="00EC2BDF" w:rsidRPr="00F8657F" w14:paraId="0840558C" w14:textId="77777777" w:rsidTr="00D0049F">
        <w:trPr>
          <w:jc w:val="center"/>
        </w:trPr>
        <w:tc>
          <w:tcPr>
            <w:tcW w:w="1844" w:type="dxa"/>
            <w:shd w:val="clear" w:color="auto" w:fill="auto"/>
          </w:tcPr>
          <w:p w14:paraId="2A3329E6" w14:textId="77777777" w:rsidR="00EC2BDF" w:rsidRPr="006842C2" w:rsidRDefault="0028607C" w:rsidP="0028607C">
            <w:pPr>
              <w:jc w:val="left"/>
              <w:rPr>
                <w:rFonts w:ascii="ＭＳ Ｐ明朝" w:eastAsia="ＭＳ Ｐ明朝" w:hAnsi="ＭＳ Ｐ明朝"/>
                <w:strike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試験科目選択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7DB29CF" w14:textId="77777777" w:rsidR="008D327B" w:rsidRDefault="00EC2BDF" w:rsidP="0028607C">
            <w:pPr>
              <w:ind w:right="48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>□ 一般科目</w:t>
            </w:r>
            <w:r w:rsidR="008D327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 専門科目　</w:t>
            </w:r>
            <w:r w:rsidR="0028607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23522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  <w:p w14:paraId="7DDFA816" w14:textId="77777777" w:rsidR="00EC420A" w:rsidRPr="00EC420A" w:rsidRDefault="00EC420A" w:rsidP="00D0049F">
            <w:pPr>
              <w:ind w:right="-73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8657F">
              <w:rPr>
                <w:rFonts w:ascii="ＭＳ Ｐ明朝" w:eastAsia="ＭＳ Ｐ明朝" w:hAnsi="ＭＳ Ｐ明朝" w:hint="eastAsia"/>
                <w:sz w:val="16"/>
                <w:szCs w:val="16"/>
              </w:rPr>
              <w:t>※受験する科目の□に✓を付けてください</w:t>
            </w:r>
            <w:r w:rsidR="008D327B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8D327B" w:rsidRPr="00F8657F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8D327B">
              <w:rPr>
                <w:rFonts w:ascii="ＭＳ Ｐ明朝" w:eastAsia="ＭＳ Ｐ明朝" w:hAnsi="ＭＳ Ｐ明朝" w:hint="eastAsia"/>
                <w:sz w:val="16"/>
                <w:szCs w:val="16"/>
              </w:rPr>
              <w:t>過去に</w:t>
            </w:r>
            <w:r w:rsidR="00D0049F">
              <w:rPr>
                <w:rFonts w:ascii="ＭＳ Ｐ明朝" w:eastAsia="ＭＳ Ｐ明朝" w:hAnsi="ＭＳ Ｐ明朝" w:hint="eastAsia"/>
                <w:sz w:val="16"/>
                <w:szCs w:val="16"/>
              </w:rPr>
              <w:t>合格科目が</w:t>
            </w:r>
            <w:r w:rsidR="008D327B">
              <w:rPr>
                <w:rFonts w:ascii="ＭＳ Ｐ明朝" w:eastAsia="ＭＳ Ｐ明朝" w:hAnsi="ＭＳ Ｐ明朝" w:hint="eastAsia"/>
                <w:sz w:val="16"/>
                <w:szCs w:val="16"/>
              </w:rPr>
              <w:t>ない方は2科目受験が必須となります。</w:t>
            </w:r>
          </w:p>
        </w:tc>
      </w:tr>
    </w:tbl>
    <w:p w14:paraId="271E9196" w14:textId="77777777" w:rsidR="00D0049F" w:rsidRPr="00EB32BC" w:rsidRDefault="00D0049F" w:rsidP="00492D1C">
      <w:pPr>
        <w:jc w:val="left"/>
        <w:rPr>
          <w:rFonts w:ascii="ＭＳ Ｐ明朝" w:eastAsia="ＭＳ Ｐ明朝" w:hAnsi="ＭＳ Ｐ明朝"/>
          <w:sz w:val="18"/>
          <w:szCs w:val="18"/>
        </w:rPr>
      </w:pP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6"/>
        <w:gridCol w:w="3678"/>
        <w:gridCol w:w="200"/>
        <w:gridCol w:w="1027"/>
        <w:gridCol w:w="249"/>
        <w:gridCol w:w="3026"/>
      </w:tblGrid>
      <w:tr w:rsidR="007B1E3D" w:rsidRPr="005F7377" w14:paraId="4459A6D1" w14:textId="77777777" w:rsidTr="00D0049F">
        <w:trPr>
          <w:trHeight w:val="481"/>
          <w:jc w:val="center"/>
        </w:trPr>
        <w:tc>
          <w:tcPr>
            <w:tcW w:w="1636" w:type="dxa"/>
            <w:vAlign w:val="center"/>
          </w:tcPr>
          <w:p w14:paraId="5AC3E408" w14:textId="77777777" w:rsidR="007B1E3D" w:rsidRPr="005F7377" w:rsidRDefault="00BB4B02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678" w:type="dxa"/>
            <w:vAlign w:val="center"/>
          </w:tcPr>
          <w:p w14:paraId="280FFE1E" w14:textId="77777777" w:rsidR="007B1E3D" w:rsidRPr="005F7377" w:rsidRDefault="007B1E3D" w:rsidP="009935E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27" w:type="dxa"/>
            <w:gridSpan w:val="2"/>
            <w:vAlign w:val="center"/>
          </w:tcPr>
          <w:p w14:paraId="08949E5E" w14:textId="77777777" w:rsidR="007B1E3D" w:rsidRPr="005F7377" w:rsidRDefault="007B1E3D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性　別</w:t>
            </w:r>
          </w:p>
        </w:tc>
        <w:tc>
          <w:tcPr>
            <w:tcW w:w="3275" w:type="dxa"/>
            <w:gridSpan w:val="2"/>
            <w:vAlign w:val="center"/>
          </w:tcPr>
          <w:p w14:paraId="488C2AFA" w14:textId="77777777" w:rsidR="007B1E3D" w:rsidRPr="005F7377" w:rsidRDefault="007B1E3D" w:rsidP="008859C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男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・　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女</w:t>
            </w:r>
          </w:p>
        </w:tc>
      </w:tr>
      <w:tr w:rsidR="007B1E3D" w:rsidRPr="005F7377" w14:paraId="5256945F" w14:textId="77777777" w:rsidTr="00D0049F">
        <w:trPr>
          <w:trHeight w:val="575"/>
          <w:jc w:val="center"/>
        </w:trPr>
        <w:tc>
          <w:tcPr>
            <w:tcW w:w="1636" w:type="dxa"/>
            <w:vMerge w:val="restart"/>
            <w:vAlign w:val="center"/>
          </w:tcPr>
          <w:p w14:paraId="3E616C47" w14:textId="77777777" w:rsidR="007B1E3D" w:rsidRPr="005F7377" w:rsidRDefault="007B1E3D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3678" w:type="dxa"/>
            <w:vMerge w:val="restart"/>
            <w:tcBorders>
              <w:right w:val="single" w:sz="4" w:space="0" w:color="auto"/>
            </w:tcBorders>
          </w:tcPr>
          <w:p w14:paraId="3A83BD27" w14:textId="77777777" w:rsidR="007B1E3D" w:rsidRPr="005F7377" w:rsidRDefault="007B1E3D" w:rsidP="009935E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6AFC6771" w14:textId="77777777" w:rsidR="007B1E3D" w:rsidRPr="005F7377" w:rsidRDefault="008859CD" w:rsidP="008859CD">
            <w:pPr>
              <w:ind w:right="21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6386B">
              <w:rPr>
                <w:rFonts w:ascii="ＭＳ 明朝" w:hint="eastAsia"/>
                <w:color w:val="999999"/>
              </w:rPr>
              <w:t>㊞</w:t>
            </w:r>
          </w:p>
        </w:tc>
        <w:tc>
          <w:tcPr>
            <w:tcW w:w="1227" w:type="dxa"/>
            <w:gridSpan w:val="2"/>
            <w:tcBorders>
              <w:left w:val="single" w:sz="4" w:space="0" w:color="auto"/>
            </w:tcBorders>
            <w:vAlign w:val="center"/>
          </w:tcPr>
          <w:p w14:paraId="701957ED" w14:textId="77777777" w:rsidR="007B1E3D" w:rsidRPr="005F7377" w:rsidRDefault="007B1E3D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275" w:type="dxa"/>
            <w:gridSpan w:val="2"/>
            <w:vAlign w:val="center"/>
          </w:tcPr>
          <w:p w14:paraId="174F254C" w14:textId="77777777" w:rsidR="007B1E3D" w:rsidRPr="005F7377" w:rsidRDefault="007B1E3D" w:rsidP="008859C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西暦　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="000C0203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年　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月　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7B1E3D" w:rsidRPr="005F7377" w14:paraId="19DEF608" w14:textId="77777777" w:rsidTr="00D0049F">
        <w:trPr>
          <w:trHeight w:val="552"/>
          <w:jc w:val="center"/>
        </w:trPr>
        <w:tc>
          <w:tcPr>
            <w:tcW w:w="1636" w:type="dxa"/>
            <w:vMerge/>
          </w:tcPr>
          <w:p w14:paraId="5E86F074" w14:textId="77777777" w:rsidR="007B1E3D" w:rsidRPr="005F7377" w:rsidRDefault="007B1E3D" w:rsidP="009935EF">
            <w:pPr>
              <w:ind w:left="-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8" w:type="dxa"/>
            <w:vMerge/>
            <w:tcBorders>
              <w:right w:val="single" w:sz="4" w:space="0" w:color="auto"/>
            </w:tcBorders>
          </w:tcPr>
          <w:p w14:paraId="79C37A36" w14:textId="77777777" w:rsidR="007B1E3D" w:rsidRPr="005F7377" w:rsidRDefault="007B1E3D" w:rsidP="009935EF">
            <w:pPr>
              <w:ind w:left="-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27" w:type="dxa"/>
            <w:gridSpan w:val="2"/>
            <w:tcBorders>
              <w:left w:val="single" w:sz="4" w:space="0" w:color="auto"/>
            </w:tcBorders>
            <w:vAlign w:val="center"/>
          </w:tcPr>
          <w:p w14:paraId="5B347548" w14:textId="77777777" w:rsidR="007B1E3D" w:rsidRPr="005F7377" w:rsidRDefault="007B1E3D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年　齢</w:t>
            </w:r>
          </w:p>
        </w:tc>
        <w:tc>
          <w:tcPr>
            <w:tcW w:w="3275" w:type="dxa"/>
            <w:gridSpan w:val="2"/>
            <w:vAlign w:val="center"/>
          </w:tcPr>
          <w:p w14:paraId="06843B2E" w14:textId="77777777" w:rsidR="007B1E3D" w:rsidRPr="005F7377" w:rsidRDefault="008859CD" w:rsidP="008859C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="007B1E3D" w:rsidRPr="005F7377"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</w:tc>
      </w:tr>
      <w:tr w:rsidR="007B1E3D" w:rsidRPr="005F7377" w14:paraId="0B6CD577" w14:textId="77777777" w:rsidTr="00D0049F">
        <w:trPr>
          <w:trHeight w:val="578"/>
          <w:jc w:val="center"/>
        </w:trPr>
        <w:tc>
          <w:tcPr>
            <w:tcW w:w="1636" w:type="dxa"/>
            <w:vAlign w:val="center"/>
          </w:tcPr>
          <w:p w14:paraId="19914BBA" w14:textId="77777777" w:rsidR="00451704" w:rsidRDefault="007B1E3D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会員番号</w:t>
            </w:r>
          </w:p>
          <w:p w14:paraId="7612E899" w14:textId="77777777" w:rsidR="007B1E3D" w:rsidRPr="005F7377" w:rsidRDefault="00451704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必須）</w:t>
            </w:r>
          </w:p>
        </w:tc>
        <w:tc>
          <w:tcPr>
            <w:tcW w:w="8180" w:type="dxa"/>
            <w:gridSpan w:val="5"/>
            <w:vAlign w:val="center"/>
          </w:tcPr>
          <w:p w14:paraId="4E72211B" w14:textId="77777777" w:rsidR="00D54B8F" w:rsidRPr="005F7377" w:rsidRDefault="00D54B8F" w:rsidP="00A3534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B1E3D" w:rsidRPr="00E638FE" w14:paraId="2B98CF38" w14:textId="77777777" w:rsidTr="00D0049F">
        <w:trPr>
          <w:trHeight w:val="1440"/>
          <w:jc w:val="center"/>
        </w:trPr>
        <w:tc>
          <w:tcPr>
            <w:tcW w:w="1636" w:type="dxa"/>
            <w:vAlign w:val="center"/>
          </w:tcPr>
          <w:p w14:paraId="6945E2BC" w14:textId="77777777" w:rsidR="0012761A" w:rsidRPr="00A3534D" w:rsidRDefault="0012761A" w:rsidP="0012761A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3534D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8180" w:type="dxa"/>
            <w:gridSpan w:val="5"/>
            <w:tcBorders>
              <w:top w:val="nil"/>
            </w:tcBorders>
          </w:tcPr>
          <w:p w14:paraId="39184274" w14:textId="77777777" w:rsidR="007B1E3D" w:rsidRDefault="007B1E3D" w:rsidP="00227E4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住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〒</w:t>
            </w:r>
            <w:r w:rsidR="00227E4F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</w:t>
            </w:r>
          </w:p>
          <w:p w14:paraId="72BA3527" w14:textId="77777777" w:rsidR="003B6D32" w:rsidRDefault="003B6D32" w:rsidP="00582B9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C961147" w14:textId="77777777" w:rsidR="007B1E3D" w:rsidRDefault="007B1E3D" w:rsidP="00227E4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TEL：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                  </w:t>
            </w:r>
            <w:r w:rsidR="001B2D1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　　　　　携帯：</w:t>
            </w:r>
          </w:p>
          <w:p w14:paraId="5421B13A" w14:textId="77777777" w:rsidR="00BB4B02" w:rsidRPr="00227E4F" w:rsidRDefault="00BB4B02" w:rsidP="00227E4F">
            <w:pPr>
              <w:ind w:right="-144"/>
              <w:jc w:val="left"/>
              <w:rPr>
                <w:sz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E-mail：</w:t>
            </w:r>
            <w:r w:rsidR="00227E4F">
              <w:rPr>
                <w:rFonts w:ascii="ＭＳ 明朝" w:hAnsi="ＭＳ 明朝" w:hint="eastAsia"/>
                <w:sz w:val="18"/>
                <w:szCs w:val="18"/>
              </w:rPr>
              <w:t xml:space="preserve">　　　　　　　　</w:t>
            </w:r>
            <w:r w:rsidR="00CD2555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</w:t>
            </w:r>
            <w:r w:rsidR="00CD2555" w:rsidRPr="00CD2555">
              <w:rPr>
                <w:rFonts w:hint="eastAsia"/>
                <w:sz w:val="16"/>
                <w:szCs w:val="16"/>
              </w:rPr>
              <w:t>※日中連絡可能な電話番号を必ずご記入ください</w:t>
            </w:r>
          </w:p>
        </w:tc>
      </w:tr>
      <w:tr w:rsidR="00A3534D" w:rsidRPr="005F7377" w14:paraId="48C9B933" w14:textId="77777777" w:rsidTr="00D0049F">
        <w:trPr>
          <w:trHeight w:val="730"/>
          <w:jc w:val="center"/>
        </w:trPr>
        <w:tc>
          <w:tcPr>
            <w:tcW w:w="1636" w:type="dxa"/>
            <w:vAlign w:val="center"/>
          </w:tcPr>
          <w:p w14:paraId="20526652" w14:textId="77777777" w:rsidR="00A3534D" w:rsidRDefault="00A3534D" w:rsidP="00980FF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B1E3D">
              <w:rPr>
                <w:rFonts w:ascii="ＭＳ 明朝" w:hAnsi="ＭＳ 明朝" w:hint="eastAsia"/>
                <w:sz w:val="18"/>
                <w:szCs w:val="18"/>
              </w:rPr>
              <w:t>卒業または</w:t>
            </w:r>
          </w:p>
          <w:p w14:paraId="142C1C80" w14:textId="77777777" w:rsidR="00A3534D" w:rsidRPr="007B1E3D" w:rsidRDefault="00A3534D" w:rsidP="00980FF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業見込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学校名</w:t>
            </w:r>
          </w:p>
        </w:tc>
        <w:tc>
          <w:tcPr>
            <w:tcW w:w="3878" w:type="dxa"/>
            <w:gridSpan w:val="2"/>
          </w:tcPr>
          <w:p w14:paraId="7B4E23A0" w14:textId="77777777" w:rsidR="00A3534D" w:rsidRPr="005F7377" w:rsidRDefault="00A3534D" w:rsidP="00980FF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FB9BC1D" w14:textId="77777777" w:rsidR="00A3534D" w:rsidRDefault="00A3534D" w:rsidP="00980FFC">
            <w:pPr>
              <w:rPr>
                <w:rFonts w:ascii="ＭＳ 明朝" w:hAnsi="ＭＳ 明朝"/>
                <w:sz w:val="18"/>
                <w:szCs w:val="18"/>
              </w:rPr>
            </w:pPr>
            <w:r w:rsidRPr="00FC5A18">
              <w:rPr>
                <w:rFonts w:ascii="ＭＳ 明朝" w:hAnsi="ＭＳ 明朝" w:hint="eastAsia"/>
                <w:sz w:val="18"/>
                <w:szCs w:val="18"/>
              </w:rPr>
              <w:t>卒業または</w:t>
            </w:r>
          </w:p>
          <w:p w14:paraId="1372A2A4" w14:textId="77777777" w:rsidR="00A3534D" w:rsidRPr="005F7377" w:rsidRDefault="00A3534D" w:rsidP="00980FFC">
            <w:pPr>
              <w:rPr>
                <w:rFonts w:ascii="ＭＳ 明朝" w:hAnsi="ＭＳ 明朝"/>
                <w:sz w:val="18"/>
                <w:szCs w:val="18"/>
              </w:rPr>
            </w:pPr>
            <w:r w:rsidRPr="00FC5A18">
              <w:rPr>
                <w:rFonts w:ascii="ＭＳ 明朝" w:hAnsi="ＭＳ 明朝" w:hint="eastAsia"/>
                <w:sz w:val="18"/>
                <w:szCs w:val="18"/>
              </w:rPr>
              <w:t>卒業見込日</w:t>
            </w:r>
          </w:p>
        </w:tc>
        <w:tc>
          <w:tcPr>
            <w:tcW w:w="3026" w:type="dxa"/>
            <w:vAlign w:val="center"/>
          </w:tcPr>
          <w:p w14:paraId="2FD63C08" w14:textId="77777777" w:rsidR="00A3534D" w:rsidRPr="005F7377" w:rsidRDefault="00A3534D" w:rsidP="00980FFC">
            <w:pPr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西暦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年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</w:p>
        </w:tc>
      </w:tr>
      <w:tr w:rsidR="00A3534D" w:rsidRPr="008D5F4F" w14:paraId="2DBF61DF" w14:textId="77777777" w:rsidTr="00641438">
        <w:trPr>
          <w:trHeight w:val="1107"/>
          <w:jc w:val="center"/>
        </w:trPr>
        <w:tc>
          <w:tcPr>
            <w:tcW w:w="1636" w:type="dxa"/>
            <w:vAlign w:val="center"/>
          </w:tcPr>
          <w:p w14:paraId="7DD2BF80" w14:textId="77777777" w:rsidR="00A3534D" w:rsidRPr="007B1E3D" w:rsidRDefault="00A3534D" w:rsidP="00980FF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現在の所属先（勤務先・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学校</w:t>
            </w:r>
            <w:r>
              <w:rPr>
                <w:rFonts w:ascii="ＭＳ 明朝" w:hAnsi="ＭＳ 明朝" w:hint="eastAsia"/>
                <w:sz w:val="18"/>
                <w:szCs w:val="18"/>
              </w:rPr>
              <w:t>等）と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所在地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8180" w:type="dxa"/>
            <w:gridSpan w:val="5"/>
          </w:tcPr>
          <w:p w14:paraId="190999DF" w14:textId="77777777" w:rsidR="00A3534D" w:rsidRDefault="00A3534D" w:rsidP="00980FF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所属先名称</w:t>
            </w:r>
          </w:p>
          <w:p w14:paraId="2060C9F8" w14:textId="77777777" w:rsidR="00A3534D" w:rsidRDefault="00A3534D" w:rsidP="00980FF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住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3C30ED49" w14:textId="77777777" w:rsidR="00A3534D" w:rsidRPr="00492D1C" w:rsidRDefault="00A3534D" w:rsidP="00980FFC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3C0BDA38" w14:textId="77777777" w:rsidR="00A3534D" w:rsidRPr="007B1E3D" w:rsidRDefault="00A3534D" w:rsidP="00980FFC">
            <w:pPr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TEL：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A3534D" w:rsidRPr="008357EE" w14:paraId="78A24954" w14:textId="77777777" w:rsidTr="00641438">
        <w:trPr>
          <w:trHeight w:val="1267"/>
          <w:jc w:val="center"/>
        </w:trPr>
        <w:tc>
          <w:tcPr>
            <w:tcW w:w="1636" w:type="dxa"/>
            <w:vAlign w:val="center"/>
          </w:tcPr>
          <w:p w14:paraId="221A8573" w14:textId="77777777" w:rsidR="00323755" w:rsidRPr="003D260F" w:rsidRDefault="00A3534D" w:rsidP="00323755">
            <w:pPr>
              <w:ind w:left="-1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受験</w:t>
            </w:r>
            <w:r w:rsidR="00323755">
              <w:rPr>
                <w:rFonts w:ascii="ＭＳ 明朝" w:hAnsi="ＭＳ 明朝" w:hint="eastAsia"/>
                <w:sz w:val="20"/>
                <w:szCs w:val="20"/>
              </w:rPr>
              <w:t>資格</w:t>
            </w:r>
          </w:p>
        </w:tc>
        <w:tc>
          <w:tcPr>
            <w:tcW w:w="8180" w:type="dxa"/>
            <w:gridSpan w:val="5"/>
            <w:vAlign w:val="center"/>
          </w:tcPr>
          <w:p w14:paraId="6E7E53A8" w14:textId="77777777" w:rsidR="008A0B87" w:rsidRDefault="00323755" w:rsidP="00492D1C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323755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323755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="00D019E8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D019E8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323755">
              <w:rPr>
                <w:rFonts w:ascii="ＭＳ 明朝" w:hAnsi="ＭＳ 明朝" w:hint="eastAsia"/>
                <w:sz w:val="20"/>
                <w:szCs w:val="20"/>
                <w:u w:val="single"/>
              </w:rPr>
              <w:t>年</w:t>
            </w:r>
            <w:r w:rsidR="00BB4B02">
              <w:rPr>
                <w:rFonts w:ascii="ＭＳ 明朝" w:hAnsi="ＭＳ 明朝" w:hint="eastAsia"/>
                <w:sz w:val="20"/>
                <w:szCs w:val="20"/>
                <w:u w:val="single"/>
              </w:rPr>
              <w:t>度</w:t>
            </w:r>
            <w:r w:rsidRPr="00323755">
              <w:rPr>
                <w:rFonts w:ascii="ＭＳ 明朝" w:hAnsi="ＭＳ 明朝" w:hint="eastAsia"/>
                <w:sz w:val="20"/>
                <w:szCs w:val="20"/>
              </w:rPr>
              <w:t xml:space="preserve">　実施 養成講習会受講</w:t>
            </w:r>
            <w:r w:rsidR="00641438">
              <w:rPr>
                <w:rFonts w:ascii="ＭＳ 明朝" w:hAnsi="ＭＳ 明朝" w:hint="eastAsia"/>
                <w:sz w:val="20"/>
                <w:szCs w:val="20"/>
              </w:rPr>
              <w:t>・ワークノート修了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  <w:p w14:paraId="7F5C4DC9" w14:textId="77777777" w:rsidR="00323755" w:rsidRPr="00323755" w:rsidRDefault="00323755" w:rsidP="00492D1C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323755">
              <w:rPr>
                <w:rFonts w:ascii="ＭＳ 明朝" w:hAnsi="ＭＳ 明朝" w:hint="eastAsia"/>
                <w:sz w:val="20"/>
                <w:szCs w:val="20"/>
              </w:rPr>
              <w:t>□養成講習会受講免除資格</w:t>
            </w:r>
            <w:r w:rsidR="008A0B87">
              <w:rPr>
                <w:rFonts w:ascii="ＭＳ 明朝" w:hAnsi="ＭＳ 明朝" w:hint="eastAsia"/>
                <w:sz w:val="20"/>
                <w:szCs w:val="20"/>
              </w:rPr>
              <w:t>（下記資格）</w:t>
            </w:r>
            <w:r w:rsidR="00BB4B02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23755">
              <w:rPr>
                <w:rFonts w:ascii="ＭＳ 明朝" w:hAnsi="ＭＳ 明朝" w:hint="eastAsia"/>
                <w:sz w:val="20"/>
                <w:szCs w:val="20"/>
              </w:rPr>
              <w:t>保有</w:t>
            </w:r>
          </w:p>
          <w:p w14:paraId="13211EAB" w14:textId="77777777" w:rsidR="00D019E8" w:rsidRDefault="00A3534D" w:rsidP="00492D1C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323755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323755" w:rsidRPr="00323755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="00D019E8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323755" w:rsidRPr="00323755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D019E8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323755" w:rsidRPr="00323755">
              <w:rPr>
                <w:rFonts w:ascii="ＭＳ 明朝" w:hAnsi="ＭＳ 明朝" w:hint="eastAsia"/>
                <w:sz w:val="20"/>
                <w:szCs w:val="20"/>
                <w:u w:val="single"/>
              </w:rPr>
              <w:t>年　　　　月　　　日</w:t>
            </w:r>
            <w:r w:rsidR="00323755" w:rsidRPr="0032375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323755">
              <w:rPr>
                <w:rFonts w:ascii="ＭＳ 明朝" w:hAnsi="ＭＳ 明朝" w:hint="eastAsia"/>
                <w:sz w:val="20"/>
                <w:szCs w:val="20"/>
              </w:rPr>
              <w:t>実施</w:t>
            </w:r>
            <w:r w:rsidRPr="00323755">
              <w:rPr>
                <w:rFonts w:ascii="ＭＳ 明朝" w:hAnsi="ＭＳ 明朝" w:hint="eastAsia"/>
                <w:sz w:val="20"/>
                <w:szCs w:val="20"/>
              </w:rPr>
              <w:t>認定試験</w:t>
            </w:r>
            <w:r w:rsidR="00BB4B02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D019E8">
              <w:rPr>
                <w:rFonts w:ascii="ＭＳ 明朝" w:hAnsi="ＭＳ 明朝" w:hint="eastAsia"/>
                <w:sz w:val="20"/>
                <w:szCs w:val="20"/>
              </w:rPr>
              <w:t>受験歴あり</w:t>
            </w:r>
          </w:p>
        </w:tc>
      </w:tr>
      <w:tr w:rsidR="00451704" w:rsidRPr="008357EE" w14:paraId="2F60F7CF" w14:textId="77777777" w:rsidTr="00451704">
        <w:trPr>
          <w:trHeight w:val="602"/>
          <w:jc w:val="center"/>
        </w:trPr>
        <w:tc>
          <w:tcPr>
            <w:tcW w:w="1636" w:type="dxa"/>
            <w:vMerge w:val="restart"/>
            <w:vAlign w:val="center"/>
          </w:tcPr>
          <w:p w14:paraId="04E41919" w14:textId="77777777" w:rsidR="00451704" w:rsidRPr="00451704" w:rsidRDefault="00451704" w:rsidP="00C90983">
            <w:pPr>
              <w:ind w:left="-1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保有</w:t>
            </w:r>
            <w:r w:rsidRPr="00451704">
              <w:rPr>
                <w:rFonts w:ascii="ＭＳ 明朝" w:hAnsi="ＭＳ 明朝" w:hint="eastAsia"/>
                <w:sz w:val="18"/>
                <w:szCs w:val="18"/>
              </w:rPr>
              <w:t>資格・経歴</w:t>
            </w:r>
          </w:p>
          <w:p w14:paraId="3DA3980B" w14:textId="77777777" w:rsidR="00451704" w:rsidRPr="00451704" w:rsidRDefault="00451704" w:rsidP="00C90983">
            <w:pPr>
              <w:ind w:left="-1"/>
              <w:rPr>
                <w:rFonts w:ascii="ＭＳ 明朝"/>
                <w:b/>
                <w:sz w:val="18"/>
                <w:szCs w:val="18"/>
              </w:rPr>
            </w:pPr>
          </w:p>
          <w:p w14:paraId="480CAE2B" w14:textId="77777777" w:rsidR="00451704" w:rsidRDefault="00451704" w:rsidP="00451704">
            <w:pPr>
              <w:snapToGrid w:val="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現在</w:t>
            </w:r>
            <w:r w:rsidR="0065774F">
              <w:rPr>
                <w:rFonts w:ascii="ＭＳ 明朝" w:hint="eastAsia"/>
                <w:sz w:val="18"/>
                <w:szCs w:val="18"/>
              </w:rPr>
              <w:t>保有</w:t>
            </w:r>
            <w:r>
              <w:rPr>
                <w:rFonts w:ascii="ＭＳ 明朝" w:hint="eastAsia"/>
                <w:sz w:val="18"/>
                <w:szCs w:val="18"/>
              </w:rPr>
              <w:t>または過去取得した</w:t>
            </w:r>
            <w:r w:rsidRPr="00323755">
              <w:rPr>
                <w:rFonts w:ascii="ＭＳ 明朝" w:hint="eastAsia"/>
                <w:sz w:val="18"/>
                <w:szCs w:val="18"/>
              </w:rPr>
              <w:t>資格</w:t>
            </w:r>
            <w:r w:rsidR="00A24322">
              <w:rPr>
                <w:rFonts w:ascii="ＭＳ 明朝" w:hint="eastAsia"/>
                <w:sz w:val="18"/>
                <w:szCs w:val="18"/>
              </w:rPr>
              <w:t>、</w:t>
            </w:r>
            <w:r>
              <w:rPr>
                <w:rFonts w:ascii="ＭＳ 明朝" w:hint="eastAsia"/>
                <w:sz w:val="18"/>
                <w:szCs w:val="18"/>
              </w:rPr>
              <w:t>経歴</w:t>
            </w:r>
            <w:r w:rsidRPr="00323755">
              <w:rPr>
                <w:rFonts w:ascii="ＭＳ 明朝" w:hint="eastAsia"/>
                <w:sz w:val="18"/>
                <w:szCs w:val="18"/>
              </w:rPr>
              <w:t>に</w:t>
            </w:r>
            <w:r w:rsidRPr="00323755">
              <w:rPr>
                <w:rFonts w:ascii="ＭＳ 明朝" w:hAnsi="ＭＳ 明朝" w:hint="eastAsia"/>
                <w:sz w:val="18"/>
                <w:szCs w:val="18"/>
              </w:rPr>
              <w:t>✓</w:t>
            </w:r>
            <w:r w:rsidRPr="00323755">
              <w:rPr>
                <w:rFonts w:ascii="ＭＳ 明朝" w:hint="eastAsia"/>
                <w:sz w:val="18"/>
                <w:szCs w:val="18"/>
              </w:rPr>
              <w:t>を付けてください</w:t>
            </w:r>
          </w:p>
          <w:p w14:paraId="29828F19" w14:textId="77777777" w:rsidR="00451704" w:rsidRDefault="00451704" w:rsidP="00C90983">
            <w:pPr>
              <w:ind w:left="-1"/>
              <w:rPr>
                <w:rFonts w:ascii="ＭＳ 明朝"/>
                <w:sz w:val="18"/>
                <w:szCs w:val="18"/>
              </w:rPr>
            </w:pPr>
          </w:p>
          <w:p w14:paraId="10B88601" w14:textId="77777777" w:rsidR="00451704" w:rsidRPr="00E006BE" w:rsidRDefault="00451704" w:rsidP="00451704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資格保有者は証明書を必ず添付すること</w:t>
            </w:r>
            <w:r w:rsidRPr="00451704">
              <w:rPr>
                <w:rFonts w:hint="eastAsia"/>
                <w:sz w:val="18"/>
                <w:szCs w:val="18"/>
              </w:rPr>
              <w:t>（失効している場合も含む）</w:t>
            </w:r>
          </w:p>
        </w:tc>
        <w:tc>
          <w:tcPr>
            <w:tcW w:w="8180" w:type="dxa"/>
            <w:gridSpan w:val="5"/>
            <w:tcBorders>
              <w:bottom w:val="dashSmallGap" w:sz="4" w:space="0" w:color="auto"/>
            </w:tcBorders>
            <w:vAlign w:val="center"/>
          </w:tcPr>
          <w:p w14:paraId="11F998A0" w14:textId="77777777" w:rsidR="00451704" w:rsidRPr="00451704" w:rsidRDefault="00451704" w:rsidP="00B80A9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AE7802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保有資格</w:t>
            </w:r>
            <w:r w:rsidRPr="00AE7802">
              <w:rPr>
                <w:rFonts w:ascii="ＭＳ 明朝" w:hAnsi="ＭＳ 明朝" w:hint="eastAsia"/>
                <w:sz w:val="20"/>
                <w:szCs w:val="20"/>
              </w:rPr>
              <w:t>なし</w:t>
            </w:r>
          </w:p>
        </w:tc>
      </w:tr>
      <w:tr w:rsidR="00451704" w:rsidRPr="008357EE" w14:paraId="4C9AA2BD" w14:textId="77777777" w:rsidTr="00451704">
        <w:trPr>
          <w:trHeight w:val="3686"/>
          <w:jc w:val="center"/>
        </w:trPr>
        <w:tc>
          <w:tcPr>
            <w:tcW w:w="1636" w:type="dxa"/>
            <w:vMerge/>
            <w:vAlign w:val="center"/>
          </w:tcPr>
          <w:p w14:paraId="360F9731" w14:textId="77777777" w:rsidR="00451704" w:rsidRDefault="00451704" w:rsidP="00C90983">
            <w:pPr>
              <w:ind w:left="-1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180" w:type="dxa"/>
            <w:gridSpan w:val="5"/>
            <w:tcBorders>
              <w:top w:val="dashSmallGap" w:sz="4" w:space="0" w:color="auto"/>
            </w:tcBorders>
            <w:vAlign w:val="center"/>
          </w:tcPr>
          <w:p w14:paraId="0F280839" w14:textId="77777777" w:rsidR="00451704" w:rsidRPr="00451704" w:rsidRDefault="00451704" w:rsidP="00451704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20"/>
              </w:rPr>
            </w:pPr>
            <w:r w:rsidRPr="00451704">
              <w:rPr>
                <w:rFonts w:ascii="ＭＳ 明朝" w:hAnsi="ＭＳ 明朝" w:hint="eastAsia"/>
                <w:sz w:val="18"/>
                <w:szCs w:val="20"/>
              </w:rPr>
              <w:t>養成講習会受講・ワークノート提出　免除資格（資格証明書を添付）</w:t>
            </w:r>
          </w:p>
          <w:p w14:paraId="0DD028E2" w14:textId="77777777" w:rsidR="00444504" w:rsidRPr="00451704" w:rsidRDefault="00451704" w:rsidP="00444504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451704">
              <w:rPr>
                <w:rFonts w:ascii="ＭＳ 明朝" w:hAnsi="ＭＳ 明朝" w:hint="eastAsia"/>
                <w:sz w:val="20"/>
                <w:szCs w:val="20"/>
              </w:rPr>
              <w:t xml:space="preserve">□ JATI-ATI </w:t>
            </w:r>
            <w:r>
              <w:rPr>
                <w:rFonts w:ascii="ＭＳ 明朝" w:hAnsi="ＭＳ 明朝" w:hint="eastAsia"/>
                <w:sz w:val="20"/>
                <w:szCs w:val="20"/>
              </w:rPr>
              <w:t>失効</w:t>
            </w:r>
            <w:r w:rsidRPr="00451704">
              <w:rPr>
                <w:rFonts w:ascii="ＭＳ 明朝" w:hAnsi="ＭＳ 明朝" w:hint="eastAsia"/>
                <w:sz w:val="20"/>
                <w:szCs w:val="20"/>
              </w:rPr>
              <w:t xml:space="preserve">  　 　□ JATI-AATI </w:t>
            </w:r>
            <w:r>
              <w:rPr>
                <w:rFonts w:ascii="ＭＳ 明朝" w:hAnsi="ＭＳ 明朝" w:hint="eastAsia"/>
                <w:sz w:val="20"/>
                <w:szCs w:val="20"/>
              </w:rPr>
              <w:t>失効</w:t>
            </w:r>
            <w:r w:rsidR="00444504" w:rsidRPr="00451704">
              <w:rPr>
                <w:rFonts w:ascii="ＭＳ 明朝" w:hAnsi="ＭＳ 明朝" w:hint="eastAsia"/>
                <w:sz w:val="20"/>
                <w:szCs w:val="20"/>
              </w:rPr>
              <w:t xml:space="preserve">  　 　□</w:t>
            </w:r>
            <w:r w:rsidR="00444504">
              <w:rPr>
                <w:rFonts w:ascii="ＭＳ 明朝" w:hAnsi="ＭＳ 明朝" w:hint="eastAsia"/>
                <w:sz w:val="20"/>
                <w:szCs w:val="20"/>
              </w:rPr>
              <w:t xml:space="preserve"> JATI-S</w:t>
            </w:r>
            <w:r w:rsidR="00444504" w:rsidRPr="00451704">
              <w:rPr>
                <w:rFonts w:ascii="ＭＳ 明朝" w:hAnsi="ＭＳ 明朝" w:hint="eastAsia"/>
                <w:sz w:val="20"/>
                <w:szCs w:val="20"/>
              </w:rPr>
              <w:t xml:space="preserve">ATI </w:t>
            </w:r>
            <w:r w:rsidR="00444504">
              <w:rPr>
                <w:rFonts w:ascii="ＭＳ 明朝" w:hAnsi="ＭＳ 明朝" w:hint="eastAsia"/>
                <w:sz w:val="20"/>
                <w:szCs w:val="20"/>
              </w:rPr>
              <w:t>失効</w:t>
            </w:r>
          </w:p>
          <w:p w14:paraId="05BD2618" w14:textId="77777777" w:rsidR="00451704" w:rsidRPr="00444504" w:rsidRDefault="00451704" w:rsidP="00451704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</w:p>
          <w:p w14:paraId="446B1ED7" w14:textId="77777777" w:rsidR="00451704" w:rsidRPr="00451704" w:rsidRDefault="00451704" w:rsidP="00451704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451704">
              <w:rPr>
                <w:rFonts w:ascii="ＭＳ 明朝" w:hAnsi="ＭＳ 明朝" w:hint="eastAsia"/>
                <w:sz w:val="20"/>
                <w:szCs w:val="20"/>
              </w:rPr>
              <w:t xml:space="preserve">□ 健康運動指導士   　 　</w:t>
            </w:r>
          </w:p>
          <w:p w14:paraId="5C8AF9D1" w14:textId="77777777" w:rsidR="00451704" w:rsidRPr="00451704" w:rsidRDefault="00451704" w:rsidP="00451704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451704">
              <w:rPr>
                <w:rFonts w:ascii="ＭＳ 明朝" w:hAnsi="ＭＳ 明朝" w:hint="eastAsia"/>
                <w:sz w:val="20"/>
                <w:szCs w:val="20"/>
              </w:rPr>
              <w:t xml:space="preserve">□ NSCA - CSCS　　　     </w:t>
            </w:r>
          </w:p>
          <w:p w14:paraId="5A9EAD5A" w14:textId="77777777" w:rsidR="00451704" w:rsidRPr="00451704" w:rsidRDefault="00451704" w:rsidP="00451704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451704">
              <w:rPr>
                <w:rFonts w:ascii="ＭＳ 明朝" w:hAnsi="ＭＳ 明朝" w:hint="eastAsia"/>
                <w:sz w:val="20"/>
                <w:szCs w:val="20"/>
              </w:rPr>
              <w:t>□ NSCA - CPT</w:t>
            </w:r>
          </w:p>
          <w:p w14:paraId="146D3B27" w14:textId="77777777" w:rsidR="00451704" w:rsidRPr="00641438" w:rsidRDefault="00451704" w:rsidP="00451704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20"/>
              </w:rPr>
            </w:pPr>
            <w:r w:rsidRPr="00451704">
              <w:rPr>
                <w:rFonts w:ascii="ＭＳ 明朝" w:hAnsi="ＭＳ 明朝" w:hint="eastAsia"/>
                <w:sz w:val="20"/>
                <w:szCs w:val="20"/>
              </w:rPr>
              <w:t>□ 日本</w:t>
            </w:r>
            <w:r w:rsidR="00641438">
              <w:rPr>
                <w:rFonts w:ascii="ＭＳ 明朝" w:hAnsi="ＭＳ 明朝" w:hint="eastAsia"/>
                <w:sz w:val="20"/>
                <w:szCs w:val="20"/>
              </w:rPr>
              <w:t>スポーツ</w:t>
            </w:r>
            <w:r w:rsidRPr="00451704">
              <w:rPr>
                <w:rFonts w:ascii="ＭＳ 明朝" w:hAnsi="ＭＳ 明朝" w:hint="eastAsia"/>
                <w:sz w:val="20"/>
                <w:szCs w:val="20"/>
              </w:rPr>
              <w:t>協会公認スポーツプログラマー</w:t>
            </w:r>
            <w:r w:rsidRPr="00641438">
              <w:rPr>
                <w:rFonts w:ascii="ＭＳ 明朝" w:hAnsi="ＭＳ 明朝" w:hint="eastAsia"/>
                <w:sz w:val="18"/>
                <w:szCs w:val="20"/>
              </w:rPr>
              <w:t>（種類不問・フィットネストレーナー含む）</w:t>
            </w:r>
          </w:p>
          <w:p w14:paraId="3D82F865" w14:textId="77777777" w:rsidR="00451704" w:rsidRPr="00451704" w:rsidRDefault="00451704" w:rsidP="00451704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</w:p>
          <w:p w14:paraId="6480217E" w14:textId="77777777" w:rsidR="00451704" w:rsidRPr="00451704" w:rsidRDefault="00451704" w:rsidP="00451704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Cs w:val="20"/>
              </w:rPr>
            </w:pPr>
            <w:r w:rsidRPr="00451704">
              <w:rPr>
                <w:rFonts w:ascii="ＭＳ 明朝" w:hAnsi="ＭＳ 明朝" w:hint="eastAsia"/>
                <w:sz w:val="18"/>
                <w:szCs w:val="20"/>
              </w:rPr>
              <w:t>養成講習会受講・ワークノート提出　免除（試験結果通知書を添付）</w:t>
            </w:r>
          </w:p>
          <w:p w14:paraId="2291C0B5" w14:textId="77777777" w:rsidR="00451704" w:rsidRDefault="00451704" w:rsidP="00451704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451704">
              <w:rPr>
                <w:rFonts w:ascii="ＭＳ 明朝" w:hAnsi="ＭＳ 明朝" w:hint="eastAsia"/>
                <w:sz w:val="20"/>
                <w:szCs w:val="20"/>
              </w:rPr>
              <w:t>□ 過去</w:t>
            </w:r>
            <w:r>
              <w:rPr>
                <w:rFonts w:ascii="ＭＳ 明朝" w:hAnsi="ＭＳ 明朝" w:hint="eastAsia"/>
                <w:sz w:val="20"/>
                <w:szCs w:val="20"/>
              </w:rPr>
              <w:t>に</w:t>
            </w:r>
            <w:r w:rsidRPr="00451704">
              <w:rPr>
                <w:rFonts w:ascii="ＭＳ 明朝" w:hAnsi="ＭＳ 明朝" w:hint="eastAsia"/>
                <w:sz w:val="20"/>
                <w:szCs w:val="20"/>
              </w:rPr>
              <w:t>受験歴</w:t>
            </w:r>
            <w:r>
              <w:rPr>
                <w:rFonts w:ascii="ＭＳ 明朝" w:hAnsi="ＭＳ 明朝" w:hint="eastAsia"/>
                <w:sz w:val="20"/>
                <w:szCs w:val="20"/>
              </w:rPr>
              <w:t>あり</w:t>
            </w:r>
          </w:p>
        </w:tc>
      </w:tr>
    </w:tbl>
    <w:p w14:paraId="63621555" w14:textId="4EA31800" w:rsidR="00D0049F" w:rsidRDefault="00B80A92" w:rsidP="00D0049F">
      <w:pPr>
        <w:pStyle w:val="a6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本紙は</w:t>
      </w:r>
      <w:r w:rsidR="00DA0473">
        <w:rPr>
          <w:rFonts w:ascii="ＭＳ 明朝" w:hAnsi="ＭＳ 明朝" w:hint="eastAsia"/>
          <w:sz w:val="18"/>
          <w:szCs w:val="18"/>
        </w:rPr>
        <w:t>20</w:t>
      </w:r>
      <w:r w:rsidR="002F5961">
        <w:rPr>
          <w:rFonts w:ascii="ＭＳ 明朝" w:hAnsi="ＭＳ 明朝"/>
          <w:sz w:val="18"/>
          <w:szCs w:val="18"/>
        </w:rPr>
        <w:t>2</w:t>
      </w:r>
      <w:r w:rsidR="00A45D43">
        <w:rPr>
          <w:rFonts w:ascii="ＭＳ 明朝" w:hAnsi="ＭＳ 明朝" w:hint="eastAsia"/>
          <w:sz w:val="18"/>
          <w:szCs w:val="18"/>
        </w:rPr>
        <w:t>1</w:t>
      </w:r>
      <w:r>
        <w:rPr>
          <w:rFonts w:ascii="ＭＳ 明朝" w:hAnsi="ＭＳ 明朝" w:hint="eastAsia"/>
          <w:sz w:val="18"/>
          <w:szCs w:val="18"/>
        </w:rPr>
        <w:t>年度養成講習会受講免除者のみご利用ください</w:t>
      </w:r>
    </w:p>
    <w:p w14:paraId="44D95491" w14:textId="77777777" w:rsidR="00235225" w:rsidRPr="00235225" w:rsidRDefault="00235225" w:rsidP="00D0049F">
      <w:pPr>
        <w:pStyle w:val="a6"/>
        <w:jc w:val="right"/>
        <w:rPr>
          <w:sz w:val="20"/>
        </w:rPr>
      </w:pPr>
      <w:r w:rsidRPr="00235225">
        <w:rPr>
          <w:rFonts w:ascii="ＭＳ 明朝" w:hAnsi="ＭＳ 明朝" w:hint="eastAsia"/>
          <w:sz w:val="18"/>
          <w:szCs w:val="18"/>
        </w:rPr>
        <w:t>※</w:t>
      </w:r>
      <w:r w:rsidRPr="00235225">
        <w:rPr>
          <w:rFonts w:ascii="ＭＳ Ｐ明朝" w:eastAsia="ＭＳ Ｐ明朝" w:hAnsi="ＭＳ Ｐ明朝" w:hint="eastAsia"/>
          <w:sz w:val="18"/>
          <w:szCs w:val="18"/>
        </w:rPr>
        <w:t>受験票や合否結果が確実に届く住所をご記入ください</w:t>
      </w:r>
    </w:p>
    <w:sectPr w:rsidR="00235225" w:rsidRPr="00235225" w:rsidSect="00641438">
      <w:type w:val="continuous"/>
      <w:pgSz w:w="11906" w:h="16838" w:code="9"/>
      <w:pgMar w:top="720" w:right="720" w:bottom="680" w:left="720" w:header="510" w:footer="454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A4955" w14:textId="77777777" w:rsidR="00CE6323" w:rsidRDefault="00CE6323">
      <w:r>
        <w:separator/>
      </w:r>
    </w:p>
  </w:endnote>
  <w:endnote w:type="continuationSeparator" w:id="0">
    <w:p w14:paraId="3E8696E5" w14:textId="77777777" w:rsidR="00CE6323" w:rsidRDefault="00CE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0DB9" w14:textId="77777777" w:rsidR="00CE6323" w:rsidRDefault="00CE632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45FB042" w14:textId="77777777" w:rsidR="00CE6323" w:rsidRDefault="00CE6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0DC2"/>
    <w:multiLevelType w:val="hybridMultilevel"/>
    <w:tmpl w:val="7FF2D7FA"/>
    <w:lvl w:ilvl="0" w:tplc="0E3690DA">
      <w:start w:val="11"/>
      <w:numFmt w:val="bullet"/>
      <w:lvlText w:val="※"/>
      <w:lvlJc w:val="left"/>
      <w:pPr>
        <w:tabs>
          <w:tab w:val="num" w:pos="3124"/>
        </w:tabs>
        <w:ind w:left="3124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44"/>
        </w:tabs>
        <w:ind w:left="4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64"/>
        </w:tabs>
        <w:ind w:left="4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84"/>
        </w:tabs>
        <w:ind w:left="5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04"/>
        </w:tabs>
        <w:ind w:left="5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24"/>
        </w:tabs>
        <w:ind w:left="6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44"/>
        </w:tabs>
        <w:ind w:left="6544" w:hanging="420"/>
      </w:pPr>
      <w:rPr>
        <w:rFonts w:ascii="Wingdings" w:hAnsi="Wingdings" w:hint="default"/>
      </w:rPr>
    </w:lvl>
  </w:abstractNum>
  <w:abstractNum w:abstractNumId="1" w15:restartNumberingAfterBreak="0">
    <w:nsid w:val="45F76267"/>
    <w:multiLevelType w:val="hybridMultilevel"/>
    <w:tmpl w:val="FF64463C"/>
    <w:lvl w:ilvl="0" w:tplc="E4F06F3E">
      <w:start w:val="2"/>
      <w:numFmt w:val="bullet"/>
      <w:lvlText w:val="・"/>
      <w:lvlJc w:val="left"/>
      <w:pPr>
        <w:tabs>
          <w:tab w:val="num" w:pos="403"/>
        </w:tabs>
        <w:ind w:left="403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83"/>
        </w:tabs>
        <w:ind w:left="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03"/>
        </w:tabs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3"/>
        </w:tabs>
        <w:ind w:left="1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43"/>
        </w:tabs>
        <w:ind w:left="2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63"/>
        </w:tabs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3"/>
        </w:tabs>
        <w:ind w:left="2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03"/>
        </w:tabs>
        <w:ind w:left="3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23"/>
        </w:tabs>
        <w:ind w:left="382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9E"/>
    <w:rsid w:val="000002A9"/>
    <w:rsid w:val="00011DD8"/>
    <w:rsid w:val="0003481E"/>
    <w:rsid w:val="000362FC"/>
    <w:rsid w:val="000370AF"/>
    <w:rsid w:val="00046B9F"/>
    <w:rsid w:val="000955B4"/>
    <w:rsid w:val="000B1DB3"/>
    <w:rsid w:val="000C0203"/>
    <w:rsid w:val="00107401"/>
    <w:rsid w:val="0012761A"/>
    <w:rsid w:val="00133351"/>
    <w:rsid w:val="00136DA1"/>
    <w:rsid w:val="00152FBA"/>
    <w:rsid w:val="00161E85"/>
    <w:rsid w:val="001628A6"/>
    <w:rsid w:val="00186AD3"/>
    <w:rsid w:val="00192F72"/>
    <w:rsid w:val="0019624D"/>
    <w:rsid w:val="001966FD"/>
    <w:rsid w:val="001B2D1E"/>
    <w:rsid w:val="001D70E0"/>
    <w:rsid w:val="001F1F80"/>
    <w:rsid w:val="001F4156"/>
    <w:rsid w:val="00207914"/>
    <w:rsid w:val="00227E4F"/>
    <w:rsid w:val="00235225"/>
    <w:rsid w:val="00245F5F"/>
    <w:rsid w:val="00282D13"/>
    <w:rsid w:val="00283A09"/>
    <w:rsid w:val="0028607C"/>
    <w:rsid w:val="002B01CA"/>
    <w:rsid w:val="002D1D77"/>
    <w:rsid w:val="002E432F"/>
    <w:rsid w:val="002E6E78"/>
    <w:rsid w:val="002F5961"/>
    <w:rsid w:val="00323755"/>
    <w:rsid w:val="00337B35"/>
    <w:rsid w:val="00343B3C"/>
    <w:rsid w:val="00345687"/>
    <w:rsid w:val="003513FF"/>
    <w:rsid w:val="0035313A"/>
    <w:rsid w:val="00361E17"/>
    <w:rsid w:val="00372882"/>
    <w:rsid w:val="00375895"/>
    <w:rsid w:val="00384466"/>
    <w:rsid w:val="00387FD9"/>
    <w:rsid w:val="003906A7"/>
    <w:rsid w:val="00391D15"/>
    <w:rsid w:val="003B6D32"/>
    <w:rsid w:val="003C03A9"/>
    <w:rsid w:val="003C18E0"/>
    <w:rsid w:val="003E4055"/>
    <w:rsid w:val="0040180A"/>
    <w:rsid w:val="004079AA"/>
    <w:rsid w:val="004421C7"/>
    <w:rsid w:val="00444504"/>
    <w:rsid w:val="00451704"/>
    <w:rsid w:val="00462D78"/>
    <w:rsid w:val="004632D4"/>
    <w:rsid w:val="00492D1C"/>
    <w:rsid w:val="004B6633"/>
    <w:rsid w:val="004C34BB"/>
    <w:rsid w:val="004D3BFC"/>
    <w:rsid w:val="005321BD"/>
    <w:rsid w:val="00540009"/>
    <w:rsid w:val="005535C0"/>
    <w:rsid w:val="00556411"/>
    <w:rsid w:val="00582B90"/>
    <w:rsid w:val="005A06A3"/>
    <w:rsid w:val="005A0C14"/>
    <w:rsid w:val="005F180C"/>
    <w:rsid w:val="005F7377"/>
    <w:rsid w:val="00602F42"/>
    <w:rsid w:val="00603B3E"/>
    <w:rsid w:val="00615D97"/>
    <w:rsid w:val="006175CC"/>
    <w:rsid w:val="00641438"/>
    <w:rsid w:val="006537D6"/>
    <w:rsid w:val="0065774F"/>
    <w:rsid w:val="00666964"/>
    <w:rsid w:val="006842C2"/>
    <w:rsid w:val="006918A0"/>
    <w:rsid w:val="007002C9"/>
    <w:rsid w:val="0071287E"/>
    <w:rsid w:val="00721E9E"/>
    <w:rsid w:val="00724206"/>
    <w:rsid w:val="00733202"/>
    <w:rsid w:val="00787571"/>
    <w:rsid w:val="007901D3"/>
    <w:rsid w:val="00793EBA"/>
    <w:rsid w:val="007A4092"/>
    <w:rsid w:val="007B1E3D"/>
    <w:rsid w:val="007C2A40"/>
    <w:rsid w:val="007C7CAC"/>
    <w:rsid w:val="007D37C5"/>
    <w:rsid w:val="007D4C40"/>
    <w:rsid w:val="007F60A6"/>
    <w:rsid w:val="00813689"/>
    <w:rsid w:val="008145BC"/>
    <w:rsid w:val="008344AA"/>
    <w:rsid w:val="008357EE"/>
    <w:rsid w:val="00842382"/>
    <w:rsid w:val="0084743D"/>
    <w:rsid w:val="00854486"/>
    <w:rsid w:val="00884A04"/>
    <w:rsid w:val="008859CD"/>
    <w:rsid w:val="00886D4C"/>
    <w:rsid w:val="008A0B87"/>
    <w:rsid w:val="008A40A1"/>
    <w:rsid w:val="008C6274"/>
    <w:rsid w:val="008D2C95"/>
    <w:rsid w:val="008D327B"/>
    <w:rsid w:val="008D5F4F"/>
    <w:rsid w:val="00906B48"/>
    <w:rsid w:val="00911684"/>
    <w:rsid w:val="009376FA"/>
    <w:rsid w:val="00940293"/>
    <w:rsid w:val="0096700C"/>
    <w:rsid w:val="00980FFC"/>
    <w:rsid w:val="009849B8"/>
    <w:rsid w:val="00984B67"/>
    <w:rsid w:val="009935EF"/>
    <w:rsid w:val="009A7987"/>
    <w:rsid w:val="009B1FFF"/>
    <w:rsid w:val="009D042C"/>
    <w:rsid w:val="009D7833"/>
    <w:rsid w:val="009F2730"/>
    <w:rsid w:val="009F2FDD"/>
    <w:rsid w:val="00A22C09"/>
    <w:rsid w:val="00A24322"/>
    <w:rsid w:val="00A2449D"/>
    <w:rsid w:val="00A3534D"/>
    <w:rsid w:val="00A446A2"/>
    <w:rsid w:val="00A45D43"/>
    <w:rsid w:val="00A53E30"/>
    <w:rsid w:val="00A5744C"/>
    <w:rsid w:val="00A7461C"/>
    <w:rsid w:val="00A95C6E"/>
    <w:rsid w:val="00AC2387"/>
    <w:rsid w:val="00AC639F"/>
    <w:rsid w:val="00AD6D4A"/>
    <w:rsid w:val="00AE7802"/>
    <w:rsid w:val="00B009B6"/>
    <w:rsid w:val="00B16F81"/>
    <w:rsid w:val="00B17AF7"/>
    <w:rsid w:val="00B224D8"/>
    <w:rsid w:val="00B461E2"/>
    <w:rsid w:val="00B80A92"/>
    <w:rsid w:val="00BA3969"/>
    <w:rsid w:val="00BB4B02"/>
    <w:rsid w:val="00BC0B60"/>
    <w:rsid w:val="00BC0D9F"/>
    <w:rsid w:val="00BC7071"/>
    <w:rsid w:val="00BD1C5A"/>
    <w:rsid w:val="00C1687A"/>
    <w:rsid w:val="00C7303B"/>
    <w:rsid w:val="00C85B30"/>
    <w:rsid w:val="00C90983"/>
    <w:rsid w:val="00CA610A"/>
    <w:rsid w:val="00CB4496"/>
    <w:rsid w:val="00CC0EE1"/>
    <w:rsid w:val="00CD2555"/>
    <w:rsid w:val="00CE6323"/>
    <w:rsid w:val="00CF0AD0"/>
    <w:rsid w:val="00CF1409"/>
    <w:rsid w:val="00CF2E06"/>
    <w:rsid w:val="00D0049F"/>
    <w:rsid w:val="00D019E8"/>
    <w:rsid w:val="00D36F78"/>
    <w:rsid w:val="00D42FFB"/>
    <w:rsid w:val="00D45720"/>
    <w:rsid w:val="00D47C8C"/>
    <w:rsid w:val="00D54B8F"/>
    <w:rsid w:val="00DA0473"/>
    <w:rsid w:val="00DC4B53"/>
    <w:rsid w:val="00DE1766"/>
    <w:rsid w:val="00DE59DB"/>
    <w:rsid w:val="00DF2A07"/>
    <w:rsid w:val="00E006BE"/>
    <w:rsid w:val="00E157CA"/>
    <w:rsid w:val="00E2110A"/>
    <w:rsid w:val="00E243E2"/>
    <w:rsid w:val="00E319E1"/>
    <w:rsid w:val="00E43115"/>
    <w:rsid w:val="00E45ABA"/>
    <w:rsid w:val="00E638FE"/>
    <w:rsid w:val="00E6557C"/>
    <w:rsid w:val="00E7398F"/>
    <w:rsid w:val="00E845B4"/>
    <w:rsid w:val="00E849D9"/>
    <w:rsid w:val="00E85824"/>
    <w:rsid w:val="00E86030"/>
    <w:rsid w:val="00E8655E"/>
    <w:rsid w:val="00E95719"/>
    <w:rsid w:val="00E95943"/>
    <w:rsid w:val="00EA2465"/>
    <w:rsid w:val="00EB32BC"/>
    <w:rsid w:val="00EC2BDF"/>
    <w:rsid w:val="00EC420A"/>
    <w:rsid w:val="00EC552C"/>
    <w:rsid w:val="00ED730F"/>
    <w:rsid w:val="00F10995"/>
    <w:rsid w:val="00F317B3"/>
    <w:rsid w:val="00F36751"/>
    <w:rsid w:val="00F8657F"/>
    <w:rsid w:val="00F97012"/>
    <w:rsid w:val="00FA45EC"/>
    <w:rsid w:val="00FB3AE5"/>
    <w:rsid w:val="00FB594A"/>
    <w:rsid w:val="00FD5574"/>
    <w:rsid w:val="00FD659E"/>
    <w:rsid w:val="00FF7F4A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5AE9418"/>
  <w15:chartTrackingRefBased/>
  <w15:docId w15:val="{A11B937A-4470-40DD-A0D2-50265C9D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F4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60A6"/>
    <w:rPr>
      <w:rFonts w:ascii="Arial" w:eastAsia="ＭＳ ゴシック" w:hAnsi="Arial" w:cs="Times New Roman"/>
      <w:sz w:val="18"/>
      <w:szCs w:val="18"/>
    </w:rPr>
  </w:style>
  <w:style w:type="paragraph" w:styleId="a4">
    <w:name w:val="Closing"/>
    <w:basedOn w:val="a"/>
    <w:rsid w:val="005321BD"/>
    <w:pPr>
      <w:jc w:val="right"/>
    </w:pPr>
  </w:style>
  <w:style w:type="paragraph" w:styleId="a5">
    <w:name w:val="header"/>
    <w:basedOn w:val="a"/>
    <w:rsid w:val="001628A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628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628A6"/>
  </w:style>
  <w:style w:type="table" w:styleId="a8">
    <w:name w:val="Table Grid"/>
    <w:basedOn w:val="a1"/>
    <w:rsid w:val="00911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06B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1032-5A8F-4729-BAA4-C146F5F3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年6月1日</vt:lpstr>
      <vt:lpstr>2007年6月1日</vt:lpstr>
    </vt:vector>
  </TitlesOfParts>
  <Company>Hewlett-Packard Company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TI</dc:creator>
  <cp:keywords/>
  <cp:lastModifiedBy>島田篤夫</cp:lastModifiedBy>
  <cp:revision>4</cp:revision>
  <cp:lastPrinted>2021-04-06T05:46:00Z</cp:lastPrinted>
  <dcterms:created xsi:type="dcterms:W3CDTF">2020-08-28T07:09:00Z</dcterms:created>
  <dcterms:modified xsi:type="dcterms:W3CDTF">2021-04-2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06554680</vt:i4>
  </property>
  <property fmtid="{D5CDD505-2E9C-101B-9397-08002B2CF9AE}" pid="3" name="_EmailSubject">
    <vt:lpwstr>データの差し替え【養成講習会および試験】</vt:lpwstr>
  </property>
  <property fmtid="{D5CDD505-2E9C-101B-9397-08002B2CF9AE}" pid="4" name="_AuthorEmail">
    <vt:lpwstr>iwamoto@asterra.co.jp</vt:lpwstr>
  </property>
  <property fmtid="{D5CDD505-2E9C-101B-9397-08002B2CF9AE}" pid="5" name="_AuthorEmailDisplayName">
    <vt:lpwstr>iwamoto</vt:lpwstr>
  </property>
  <property fmtid="{D5CDD505-2E9C-101B-9397-08002B2CF9AE}" pid="6" name="_ReviewingToolsShownOnce">
    <vt:lpwstr/>
  </property>
</Properties>
</file>